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35D90" w14:textId="77777777" w:rsidR="00F46CD3" w:rsidRDefault="00F46CD3" w:rsidP="00313117">
      <w:pPr>
        <w:spacing w:line="0" w:lineRule="atLeast"/>
        <w:jc w:val="right"/>
        <w:rPr>
          <w:rFonts w:eastAsia="PMingLiU"/>
          <w:sz w:val="24"/>
          <w:lang w:eastAsia="zh-TW"/>
        </w:rPr>
      </w:pPr>
    </w:p>
    <w:p w14:paraId="2AFFFD65" w14:textId="05120195" w:rsidR="00313117" w:rsidRPr="00E4381C" w:rsidRDefault="00F024FF" w:rsidP="00313117">
      <w:pPr>
        <w:spacing w:line="0" w:lineRule="atLeast"/>
        <w:jc w:val="right"/>
        <w:rPr>
          <w:sz w:val="24"/>
          <w:lang w:eastAsia="zh-TW"/>
        </w:rPr>
      </w:pPr>
      <w:r>
        <w:rPr>
          <w:noProof/>
          <w:sz w:val="24"/>
        </w:rPr>
        <w:pict w14:anchorId="4B2090C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23pt;height:38.45pt;z-index:251660288" fillcolor="black">
            <v:textbox style="mso-next-textbox:#_x0000_s1026;mso-fit-shape-to-text:t" inset="5.85pt,.7pt,5.85pt,.7pt">
              <w:txbxContent>
                <w:p w14:paraId="7A7B1E54" w14:textId="2DCF4EE2" w:rsidR="00313117" w:rsidRDefault="00F46CD3" w:rsidP="00313117">
                  <w:pPr>
                    <w:spacing w:line="0" w:lineRule="atLeast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日本</w:t>
                  </w:r>
                  <w:r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YEG</w:t>
                  </w:r>
                  <w:r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主催ビジネスプランコンテスト</w:t>
                  </w:r>
                  <w:r w:rsidR="00313117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（</w:t>
                  </w:r>
                  <w:r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BPC</w:t>
                  </w:r>
                  <w:r w:rsidR="00313117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）</w:t>
                  </w:r>
                </w:p>
                <w:p w14:paraId="60477EE4" w14:textId="287436BD" w:rsidR="00313117" w:rsidRPr="0030314E" w:rsidRDefault="00956BCA" w:rsidP="00313117">
                  <w:pPr>
                    <w:spacing w:line="0" w:lineRule="atLeast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受賞</w:t>
                  </w:r>
                  <w:r w:rsidR="00313117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ロゴマーク使用</w:t>
                  </w:r>
                  <w:r w:rsidR="00313117" w:rsidRPr="0030314E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申請書</w:t>
                  </w:r>
                </w:p>
              </w:txbxContent>
            </v:textbox>
            <w10:wrap type="square"/>
          </v:shape>
        </w:pict>
      </w:r>
      <w:r w:rsidR="00313117" w:rsidRPr="00E4381C">
        <w:rPr>
          <w:rFonts w:hint="eastAsia"/>
          <w:sz w:val="24"/>
          <w:lang w:eastAsia="zh-TW"/>
        </w:rPr>
        <w:t>申請日</w:t>
      </w:r>
      <w:r w:rsidR="00313117">
        <w:rPr>
          <w:rFonts w:hint="eastAsia"/>
          <w:sz w:val="24"/>
          <w:lang w:eastAsia="zh-TW"/>
        </w:rPr>
        <w:t xml:space="preserve">　　　年　　月　　日</w:t>
      </w:r>
    </w:p>
    <w:p w14:paraId="39A8CAEE" w14:textId="4E3ED0E9" w:rsidR="00313117" w:rsidRPr="000740A9" w:rsidRDefault="00F46CD3" w:rsidP="00313117">
      <w:pPr>
        <w:spacing w:line="0" w:lineRule="atLeast"/>
        <w:rPr>
          <w:b/>
        </w:rPr>
      </w:pPr>
      <w:r>
        <w:rPr>
          <w:rFonts w:hint="eastAsia"/>
          <w:b/>
        </w:rPr>
        <w:t>日本商工会議所青年部</w:t>
      </w:r>
    </w:p>
    <w:p w14:paraId="1B7DF1FE" w14:textId="0575192F" w:rsidR="00313117" w:rsidRPr="000740A9" w:rsidRDefault="00F46CD3" w:rsidP="00313117">
      <w:pPr>
        <w:spacing w:line="0" w:lineRule="atLeast"/>
        <w:rPr>
          <w:b/>
        </w:rPr>
      </w:pPr>
      <w:r>
        <w:rPr>
          <w:rFonts w:hint="eastAsia"/>
          <w:b/>
        </w:rPr>
        <w:t>研修</w:t>
      </w:r>
      <w:r w:rsidR="00664AC5">
        <w:rPr>
          <w:rFonts w:hint="eastAsia"/>
          <w:b/>
        </w:rPr>
        <w:t>委員会</w:t>
      </w:r>
      <w:r w:rsidR="00313117">
        <w:rPr>
          <w:rFonts w:hint="eastAsia"/>
          <w:b/>
        </w:rPr>
        <w:t xml:space="preserve">　</w:t>
      </w:r>
      <w:r w:rsidR="00313117" w:rsidRPr="000740A9">
        <w:rPr>
          <w:rFonts w:hint="eastAsia"/>
          <w:b/>
        </w:rPr>
        <w:t>宛</w:t>
      </w:r>
    </w:p>
    <w:p w14:paraId="49B95578" w14:textId="77777777" w:rsidR="00313117" w:rsidRPr="00C16429" w:rsidRDefault="00313117" w:rsidP="00313117">
      <w:pPr>
        <w:spacing w:line="0" w:lineRule="atLeast"/>
        <w:rPr>
          <w:sz w:val="22"/>
          <w:u w:val="single"/>
        </w:rPr>
      </w:pPr>
    </w:p>
    <w:p w14:paraId="6610BF46" w14:textId="38853174" w:rsidR="00313117" w:rsidRDefault="00313117" w:rsidP="00313117">
      <w:pPr>
        <w:spacing w:line="0" w:lineRule="atLeast"/>
        <w:rPr>
          <w:sz w:val="24"/>
        </w:rPr>
      </w:pPr>
      <w:r w:rsidRPr="00C16429">
        <w:rPr>
          <w:rFonts w:hint="eastAsia"/>
          <w:sz w:val="24"/>
        </w:rPr>
        <w:t>下記の通り、</w:t>
      </w:r>
      <w:r w:rsidR="00F46CD3">
        <w:rPr>
          <w:rFonts w:hint="eastAsia"/>
          <w:sz w:val="24"/>
        </w:rPr>
        <w:t>日本</w:t>
      </w:r>
      <w:r w:rsidR="00F46CD3">
        <w:rPr>
          <w:rFonts w:hint="eastAsia"/>
          <w:sz w:val="24"/>
        </w:rPr>
        <w:t>YEG</w:t>
      </w:r>
      <w:r w:rsidR="00F46CD3">
        <w:rPr>
          <w:rFonts w:hint="eastAsia"/>
          <w:sz w:val="24"/>
        </w:rPr>
        <w:t>ビジネスプランコンテスト（</w:t>
      </w:r>
      <w:r w:rsidR="00F46CD3">
        <w:rPr>
          <w:rFonts w:hint="eastAsia"/>
          <w:sz w:val="24"/>
        </w:rPr>
        <w:t>BPC</w:t>
      </w:r>
      <w:r w:rsidR="00F46CD3">
        <w:rPr>
          <w:rFonts w:hint="eastAsia"/>
          <w:sz w:val="24"/>
        </w:rPr>
        <w:t>）</w:t>
      </w:r>
      <w:r>
        <w:rPr>
          <w:rFonts w:hint="eastAsia"/>
          <w:sz w:val="24"/>
        </w:rPr>
        <w:t>ロゴマークの使用</w:t>
      </w:r>
      <w:r w:rsidRPr="00C16429">
        <w:rPr>
          <w:rFonts w:hint="eastAsia"/>
          <w:sz w:val="24"/>
        </w:rPr>
        <w:t>申請</w:t>
      </w:r>
      <w:r>
        <w:rPr>
          <w:rFonts w:hint="eastAsia"/>
          <w:sz w:val="24"/>
        </w:rPr>
        <w:t>を</w:t>
      </w:r>
      <w:r w:rsidRPr="00C16429">
        <w:rPr>
          <w:rFonts w:hint="eastAsia"/>
          <w:sz w:val="24"/>
        </w:rPr>
        <w:t>致します。</w:t>
      </w:r>
      <w:r w:rsidRPr="008E260E">
        <w:rPr>
          <w:rFonts w:hint="eastAsia"/>
          <w:sz w:val="24"/>
        </w:rPr>
        <w:t>なお、</w:t>
      </w:r>
      <w:r>
        <w:rPr>
          <w:rFonts w:hint="eastAsia"/>
          <w:sz w:val="24"/>
        </w:rPr>
        <w:t>使用させて頂く場合には、</w:t>
      </w:r>
      <w:r w:rsidR="00F46CD3">
        <w:rPr>
          <w:rFonts w:hint="eastAsia"/>
          <w:sz w:val="24"/>
        </w:rPr>
        <w:t>日本</w:t>
      </w:r>
      <w:r w:rsidR="00F46CD3">
        <w:rPr>
          <w:rFonts w:hint="eastAsia"/>
          <w:sz w:val="24"/>
        </w:rPr>
        <w:t>YEG</w:t>
      </w:r>
      <w:r>
        <w:rPr>
          <w:rFonts w:hint="eastAsia"/>
          <w:sz w:val="24"/>
        </w:rPr>
        <w:t>の定める</w:t>
      </w:r>
      <w:r w:rsidR="00BE4610">
        <w:rPr>
          <w:rFonts w:hint="eastAsia"/>
          <w:sz w:val="24"/>
        </w:rPr>
        <w:t>規則</w:t>
      </w:r>
      <w:r>
        <w:rPr>
          <w:rFonts w:hint="eastAsia"/>
          <w:sz w:val="24"/>
        </w:rPr>
        <w:t>を遵守するとともに、その使用状況を、</w:t>
      </w:r>
      <w:r w:rsidR="00F46CD3">
        <w:rPr>
          <w:rFonts w:hint="eastAsia"/>
          <w:sz w:val="24"/>
        </w:rPr>
        <w:t>日本</w:t>
      </w:r>
      <w:r w:rsidR="00F46CD3">
        <w:rPr>
          <w:rFonts w:hint="eastAsia"/>
          <w:sz w:val="24"/>
        </w:rPr>
        <w:t>YEG</w:t>
      </w:r>
      <w:r>
        <w:rPr>
          <w:rFonts w:hint="eastAsia"/>
          <w:sz w:val="24"/>
        </w:rPr>
        <w:t>が求める都度直ちにご報告致します。</w:t>
      </w:r>
    </w:p>
    <w:p w14:paraId="2B86C2BD" w14:textId="77777777" w:rsidR="00313117" w:rsidRPr="00C16429" w:rsidRDefault="00313117" w:rsidP="00313117">
      <w:pPr>
        <w:spacing w:line="0" w:lineRule="atLeast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254"/>
      </w:tblGrid>
      <w:tr w:rsidR="00313117" w:rsidRPr="0028357C" w14:paraId="648B93FB" w14:textId="77777777" w:rsidTr="00C2382C">
        <w:trPr>
          <w:trHeight w:val="1349"/>
        </w:trPr>
        <w:tc>
          <w:tcPr>
            <w:tcW w:w="2448" w:type="dxa"/>
            <w:tcBorders>
              <w:top w:val="single" w:sz="18" w:space="0" w:color="auto"/>
              <w:left w:val="thickThinSmallGap" w:sz="24" w:space="0" w:color="auto"/>
              <w:right w:val="double" w:sz="4" w:space="0" w:color="auto"/>
            </w:tcBorders>
          </w:tcPr>
          <w:p w14:paraId="6BE98C1F" w14:textId="7F3A76D8" w:rsidR="00313117" w:rsidRDefault="00313117" w:rsidP="00C2382C">
            <w:pPr>
              <w:spacing w:line="0" w:lineRule="atLeast"/>
              <w:jc w:val="center"/>
              <w:rPr>
                <w:rFonts w:ascii="ＭＳ 明朝" w:hAnsi="ＭＳ 明朝"/>
                <w:sz w:val="24"/>
                <w:u w:val="single"/>
              </w:rPr>
            </w:pPr>
          </w:p>
          <w:p w14:paraId="145E833F" w14:textId="77777777" w:rsidR="00946A50" w:rsidRPr="00AB30BA" w:rsidRDefault="00946A50" w:rsidP="00BD238B">
            <w:pPr>
              <w:spacing w:line="0" w:lineRule="atLeast"/>
              <w:rPr>
                <w:rFonts w:ascii="ＭＳ 明朝" w:hAnsi="ＭＳ 明朝"/>
                <w:sz w:val="24"/>
                <w:u w:val="single"/>
              </w:rPr>
            </w:pPr>
          </w:p>
          <w:p w14:paraId="01489F8D" w14:textId="4AA3FD27" w:rsidR="00313117" w:rsidRDefault="00BD238B" w:rsidP="00C2382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者名</w:t>
            </w:r>
          </w:p>
          <w:p w14:paraId="79B17BB1" w14:textId="1EA49D2E" w:rsidR="00946A50" w:rsidRPr="00AB30BA" w:rsidRDefault="0064663F" w:rsidP="00BD238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6254" w:type="dxa"/>
            <w:tcBorders>
              <w:top w:val="single" w:sz="18" w:space="0" w:color="auto"/>
              <w:left w:val="double" w:sz="4" w:space="0" w:color="auto"/>
              <w:right w:val="thickThinSmallGap" w:sz="24" w:space="0" w:color="auto"/>
            </w:tcBorders>
          </w:tcPr>
          <w:p w14:paraId="2E68F48B" w14:textId="0D86EF06" w:rsidR="00313117" w:rsidRPr="005C4CAF" w:rsidRDefault="00BD238B" w:rsidP="00C2382C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単会名</w:t>
            </w:r>
            <w:r w:rsidR="00313117" w:rsidRPr="005C4CAF">
              <w:rPr>
                <w:rFonts w:ascii="ＭＳ 明朝" w:hAnsi="ＭＳ 明朝" w:hint="eastAsia"/>
                <w:sz w:val="24"/>
              </w:rPr>
              <w:t>：</w:t>
            </w:r>
          </w:p>
          <w:p w14:paraId="6E3424BB" w14:textId="77777777" w:rsidR="00313117" w:rsidRPr="005C4CAF" w:rsidRDefault="00313117" w:rsidP="00946A50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61721351" w14:textId="08577809" w:rsidR="00313117" w:rsidRPr="005C4CAF" w:rsidRDefault="00482A68" w:rsidP="00C2382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5C4CAF">
              <w:rPr>
                <w:rFonts w:ascii="ＭＳ 明朝" w:hAnsi="ＭＳ 明朝" w:hint="eastAsia"/>
                <w:sz w:val="24"/>
              </w:rPr>
              <w:t>名</w:t>
            </w:r>
            <w:r w:rsidR="00BD238B">
              <w:rPr>
                <w:rFonts w:ascii="ＭＳ 明朝" w:hAnsi="ＭＳ 明朝" w:hint="eastAsia"/>
                <w:sz w:val="24"/>
              </w:rPr>
              <w:t>前</w:t>
            </w:r>
            <w:r w:rsidR="00313117" w:rsidRPr="005C4CAF">
              <w:rPr>
                <w:rFonts w:ascii="ＭＳ 明朝" w:hAnsi="ＭＳ 明朝" w:hint="eastAsia"/>
                <w:sz w:val="24"/>
              </w:rPr>
              <w:t xml:space="preserve">：　　　　　　　　　　</w:t>
            </w:r>
          </w:p>
          <w:p w14:paraId="11CC454F" w14:textId="24F2AF5D" w:rsidR="00313117" w:rsidRPr="005C4CAF" w:rsidRDefault="00313117" w:rsidP="00C2382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7477EE" w:rsidRPr="00AB30BA" w14:paraId="3AE2057E" w14:textId="77777777" w:rsidTr="003E2BCD">
        <w:trPr>
          <w:trHeight w:val="379"/>
        </w:trPr>
        <w:tc>
          <w:tcPr>
            <w:tcW w:w="2448" w:type="dxa"/>
            <w:vMerge w:val="restart"/>
            <w:tcBorders>
              <w:left w:val="thickThinSmallGap" w:sz="24" w:space="0" w:color="auto"/>
              <w:right w:val="double" w:sz="4" w:space="0" w:color="auto"/>
            </w:tcBorders>
          </w:tcPr>
          <w:p w14:paraId="560F8FCF" w14:textId="77777777" w:rsidR="007477EE" w:rsidRPr="00AB30BA" w:rsidRDefault="007477EE" w:rsidP="003E2BCD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  <w:p w14:paraId="2E0CD530" w14:textId="77777777" w:rsidR="007477EE" w:rsidRDefault="007477EE" w:rsidP="003E2BCD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B30BA">
              <w:rPr>
                <w:rFonts w:ascii="ＭＳ 明朝" w:hAnsi="ＭＳ 明朝" w:hint="eastAsia"/>
                <w:sz w:val="24"/>
              </w:rPr>
              <w:t>連　絡　先</w:t>
            </w:r>
          </w:p>
          <w:p w14:paraId="3D5B55E0" w14:textId="77777777" w:rsidR="007477EE" w:rsidRPr="00AB30BA" w:rsidRDefault="007477EE" w:rsidP="003E2BCD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</w:t>
            </w:r>
          </w:p>
          <w:p w14:paraId="73FA3821" w14:textId="77777777" w:rsidR="007477EE" w:rsidRPr="00AB30BA" w:rsidRDefault="007477EE" w:rsidP="003E2BCD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B30BA">
              <w:rPr>
                <w:rFonts w:ascii="ＭＳ 明朝" w:hAnsi="ＭＳ 明朝" w:hint="eastAsia"/>
                <w:sz w:val="16"/>
                <w:szCs w:val="16"/>
              </w:rPr>
              <w:t>（申請書に関する問合せ先）</w:t>
            </w:r>
          </w:p>
        </w:tc>
        <w:tc>
          <w:tcPr>
            <w:tcW w:w="6254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1484E4F" w14:textId="77777777" w:rsidR="007477EE" w:rsidRDefault="007477EE" w:rsidP="003E2BC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B30BA"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担当者名)</w:t>
            </w:r>
          </w:p>
          <w:p w14:paraId="2DF12483" w14:textId="77777777" w:rsidR="007477EE" w:rsidRDefault="007477EE" w:rsidP="003E2BC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17127A14" w14:textId="77777777" w:rsidR="007477EE" w:rsidRPr="00AB30BA" w:rsidRDefault="007477EE" w:rsidP="003E2BC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477EE" w:rsidRPr="00AB30BA" w14:paraId="273E3DB7" w14:textId="77777777" w:rsidTr="003E2BCD">
        <w:trPr>
          <w:trHeight w:val="379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</w:tcPr>
          <w:p w14:paraId="0BF97D68" w14:textId="77777777" w:rsidR="007477EE" w:rsidRPr="00AB30BA" w:rsidRDefault="007477EE" w:rsidP="003E2BCD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54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D4CAEF5" w14:textId="77777777" w:rsidR="007477EE" w:rsidRDefault="007477EE" w:rsidP="003E2BC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B30BA">
              <w:rPr>
                <w:rFonts w:ascii="ＭＳ 明朝" w:hAnsi="ＭＳ 明朝" w:hint="eastAsia"/>
                <w:sz w:val="20"/>
                <w:szCs w:val="20"/>
              </w:rPr>
              <w:t>(住所)</w:t>
            </w:r>
          </w:p>
          <w:p w14:paraId="01E0E558" w14:textId="77777777" w:rsidR="007477EE" w:rsidRDefault="007477EE" w:rsidP="003E2BC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2BCB09A8" w14:textId="77777777" w:rsidR="007477EE" w:rsidRPr="00AB30BA" w:rsidRDefault="007477EE" w:rsidP="003E2BC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477EE" w:rsidRPr="00AB30BA" w14:paraId="21B4D76C" w14:textId="77777777" w:rsidTr="003E2BCD">
        <w:trPr>
          <w:trHeight w:val="4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</w:tcPr>
          <w:p w14:paraId="19D24B22" w14:textId="77777777" w:rsidR="007477EE" w:rsidRPr="00AB30BA" w:rsidRDefault="007477EE" w:rsidP="003E2BCD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3990CED" w14:textId="77777777" w:rsidR="007477EE" w:rsidRDefault="007477EE" w:rsidP="003E2BC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B30BA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(電話)　　　　　　　</w:t>
            </w:r>
          </w:p>
          <w:p w14:paraId="1191B512" w14:textId="77777777" w:rsidR="007477EE" w:rsidRDefault="007477EE" w:rsidP="003E2BC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1DDC2645" w14:textId="77777777" w:rsidR="007477EE" w:rsidRPr="00AB30BA" w:rsidRDefault="007477EE" w:rsidP="003E2BC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B30BA">
              <w:rPr>
                <w:rFonts w:ascii="ＭＳ 明朝" w:hAnsi="ＭＳ 明朝" w:hint="eastAsia"/>
                <w:sz w:val="20"/>
                <w:szCs w:val="20"/>
                <w:lang w:eastAsia="zh-TW"/>
              </w:rPr>
              <w:t>(FAX)</w:t>
            </w:r>
          </w:p>
        </w:tc>
      </w:tr>
      <w:tr w:rsidR="007477EE" w:rsidRPr="00AB30BA" w14:paraId="1C4A9618" w14:textId="77777777" w:rsidTr="007477EE">
        <w:trPr>
          <w:trHeight w:val="303"/>
        </w:trPr>
        <w:tc>
          <w:tcPr>
            <w:tcW w:w="2448" w:type="dxa"/>
            <w:vMerge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31B9001C" w14:textId="77777777" w:rsidR="007477EE" w:rsidRPr="00AB30BA" w:rsidRDefault="007477EE" w:rsidP="003E2BCD">
            <w:pPr>
              <w:spacing w:line="0" w:lineRule="atLeas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145FCA7" w14:textId="77777777" w:rsidR="007477EE" w:rsidRDefault="007477EE" w:rsidP="003E2BC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B30BA">
              <w:rPr>
                <w:rFonts w:ascii="ＭＳ 明朝" w:hAnsi="ＭＳ 明朝" w:hint="eastAsia"/>
                <w:sz w:val="20"/>
                <w:szCs w:val="20"/>
              </w:rPr>
              <w:t>(e-mail)</w:t>
            </w:r>
          </w:p>
          <w:p w14:paraId="14FA5B47" w14:textId="77777777" w:rsidR="007477EE" w:rsidRDefault="007477EE" w:rsidP="003E2BC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638C66A4" w14:textId="77777777" w:rsidR="007477EE" w:rsidRPr="00AB30BA" w:rsidRDefault="007477EE" w:rsidP="003E2BC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3117" w:rsidRPr="0028357C" w14:paraId="3E22B0D0" w14:textId="77777777" w:rsidTr="00C2382C">
        <w:trPr>
          <w:trHeight w:val="569"/>
        </w:trPr>
        <w:tc>
          <w:tcPr>
            <w:tcW w:w="244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59B8EB6F" w14:textId="408C1A08" w:rsidR="00313117" w:rsidRPr="00AB30BA" w:rsidRDefault="00682FE3" w:rsidP="00C2382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賞</w:t>
            </w:r>
            <w:r w:rsidR="005C4CAF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6254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262CE6B4" w14:textId="7156C373" w:rsidR="00313117" w:rsidRDefault="00682FE3" w:rsidP="00C2382C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賞及び通過年度：</w:t>
            </w:r>
          </w:p>
          <w:p w14:paraId="239B5804" w14:textId="5EA1030B" w:rsidR="00313117" w:rsidRDefault="00313117" w:rsidP="00C2382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61FEB2B5" w14:textId="77777777" w:rsidR="00682FE3" w:rsidRDefault="00682FE3" w:rsidP="00C2382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7ADD3EF2" w14:textId="220228BE" w:rsidR="00682FE3" w:rsidRDefault="00682FE3" w:rsidP="00C2382C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賞及び通過プラン名：</w:t>
            </w:r>
          </w:p>
          <w:p w14:paraId="38DF03C9" w14:textId="77777777" w:rsidR="00313117" w:rsidRDefault="00313117" w:rsidP="00C2382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37CC92A6" w14:textId="47E1B4B9" w:rsidR="00682FE3" w:rsidRPr="00682FE3" w:rsidRDefault="00682FE3" w:rsidP="00C2382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E4610" w:rsidRPr="0028357C" w14:paraId="4AA34EDE" w14:textId="77777777" w:rsidTr="00C2382C">
        <w:trPr>
          <w:trHeight w:val="569"/>
        </w:trPr>
        <w:tc>
          <w:tcPr>
            <w:tcW w:w="244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DF0CA61" w14:textId="77777777" w:rsidR="00BE4610" w:rsidRDefault="00BE4610" w:rsidP="00C2382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賞プラン</w:t>
            </w:r>
          </w:p>
          <w:p w14:paraId="0F3F369E" w14:textId="67A07C9B" w:rsidR="00946A50" w:rsidRDefault="00946A50" w:rsidP="00C2382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946A50">
              <w:rPr>
                <w:rFonts w:ascii="ＭＳ 明朝" w:hAnsi="ＭＳ 明朝" w:hint="eastAsia"/>
                <w:sz w:val="20"/>
                <w:szCs w:val="20"/>
              </w:rPr>
              <w:t>（〇を付けてください）</w:t>
            </w:r>
          </w:p>
        </w:tc>
        <w:tc>
          <w:tcPr>
            <w:tcW w:w="6254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68B24CEA" w14:textId="77777777" w:rsidR="00BE4610" w:rsidRDefault="00BE4610" w:rsidP="00C2382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3700D33C" w14:textId="67476333" w:rsidR="00BE4610" w:rsidRDefault="00BE4610" w:rsidP="00BE4610">
            <w:pPr>
              <w:spacing w:line="0" w:lineRule="atLeast"/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グランプリ　　　</w:t>
            </w:r>
            <w:r w:rsidR="0064663F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準グランプリ　　　</w:t>
            </w:r>
          </w:p>
          <w:p w14:paraId="25310490" w14:textId="77777777" w:rsidR="00BE4610" w:rsidRDefault="00BE4610" w:rsidP="00C2382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6F36C7EB" w14:textId="38B58361" w:rsidR="00BE4610" w:rsidRDefault="00BE4610" w:rsidP="00BE4610">
            <w:pPr>
              <w:spacing w:line="0" w:lineRule="atLeas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一次審査通過者　　</w:t>
            </w:r>
            <w:r w:rsidR="0064663F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その他（　　　　　　　　）</w:t>
            </w:r>
          </w:p>
          <w:p w14:paraId="071EFB82" w14:textId="6488CD3F" w:rsidR="00BE4610" w:rsidRDefault="00BE4610" w:rsidP="00C2382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313117" w:rsidRPr="0028357C" w14:paraId="38A846B4" w14:textId="77777777" w:rsidTr="00C2382C">
        <w:trPr>
          <w:trHeight w:val="447"/>
        </w:trPr>
        <w:tc>
          <w:tcPr>
            <w:tcW w:w="2448" w:type="dxa"/>
            <w:tcBorders>
              <w:left w:val="thickThinSmallGap" w:sz="24" w:space="0" w:color="auto"/>
              <w:right w:val="double" w:sz="4" w:space="0" w:color="auto"/>
            </w:tcBorders>
          </w:tcPr>
          <w:p w14:paraId="53E5F27A" w14:textId="77777777" w:rsidR="00313117" w:rsidRPr="00AB30BA" w:rsidRDefault="00313117" w:rsidP="00C2382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  <w:p w14:paraId="37942722" w14:textId="77777777" w:rsidR="00313117" w:rsidRPr="00AB30BA" w:rsidRDefault="00313117" w:rsidP="00C2382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期間</w:t>
            </w:r>
          </w:p>
        </w:tc>
        <w:tc>
          <w:tcPr>
            <w:tcW w:w="6254" w:type="dxa"/>
            <w:tcBorders>
              <w:left w:val="double" w:sz="4" w:space="0" w:color="auto"/>
              <w:right w:val="thickThinSmallGap" w:sz="24" w:space="0" w:color="auto"/>
            </w:tcBorders>
          </w:tcPr>
          <w:p w14:paraId="52A8C8CD" w14:textId="77777777" w:rsidR="00313117" w:rsidRDefault="00313117" w:rsidP="00C2382C">
            <w:pPr>
              <w:spacing w:line="0" w:lineRule="atLeast"/>
              <w:rPr>
                <w:rFonts w:ascii="ＭＳ 明朝" w:hAnsi="ＭＳ 明朝"/>
                <w:b/>
                <w:sz w:val="24"/>
                <w:u w:val="single"/>
              </w:rPr>
            </w:pPr>
          </w:p>
          <w:p w14:paraId="06610C88" w14:textId="77777777" w:rsidR="00482A68" w:rsidRDefault="00482A68" w:rsidP="00C2382C">
            <w:pPr>
              <w:spacing w:line="0" w:lineRule="atLeas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令和　　年　　月　　日</w:t>
            </w:r>
            <w:r w:rsidR="00F365B9">
              <w:rPr>
                <w:rFonts w:ascii="ＭＳ 明朝" w:hAnsi="ＭＳ 明朝" w:hint="eastAsia"/>
                <w:bCs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Cs/>
                <w:sz w:val="24"/>
              </w:rPr>
              <w:t>～</w:t>
            </w:r>
            <w:r w:rsidR="00F365B9">
              <w:rPr>
                <w:rFonts w:ascii="ＭＳ 明朝" w:hAnsi="ＭＳ 明朝" w:hint="eastAsia"/>
                <w:bCs/>
                <w:sz w:val="24"/>
              </w:rPr>
              <w:t xml:space="preserve"> 期限は決めない</w:t>
            </w:r>
          </w:p>
          <w:p w14:paraId="49AE2402" w14:textId="59CF724E" w:rsidR="005C4CAF" w:rsidRPr="00482A68" w:rsidRDefault="005C4CAF" w:rsidP="00C2382C">
            <w:pPr>
              <w:spacing w:line="0" w:lineRule="atLeast"/>
              <w:rPr>
                <w:rFonts w:ascii="ＭＳ 明朝" w:hAnsi="ＭＳ 明朝"/>
                <w:bCs/>
                <w:sz w:val="24"/>
              </w:rPr>
            </w:pPr>
          </w:p>
        </w:tc>
      </w:tr>
      <w:tr w:rsidR="00313117" w:rsidRPr="00BE4610" w14:paraId="261B6A92" w14:textId="77777777" w:rsidTr="000246A4">
        <w:tc>
          <w:tcPr>
            <w:tcW w:w="2448" w:type="dxa"/>
            <w:tcBorders>
              <w:left w:val="thickThinSmallGap" w:sz="24" w:space="0" w:color="auto"/>
              <w:bottom w:val="single" w:sz="18" w:space="0" w:color="auto"/>
              <w:right w:val="double" w:sz="4" w:space="0" w:color="auto"/>
            </w:tcBorders>
          </w:tcPr>
          <w:p w14:paraId="2AAD4966" w14:textId="1F7886C0" w:rsidR="00313117" w:rsidRDefault="00313117" w:rsidP="00C2382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  <w:p w14:paraId="6DD625F4" w14:textId="77777777" w:rsidR="000750F7" w:rsidRPr="00AB30BA" w:rsidRDefault="000750F7" w:rsidP="00C2382C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</w:p>
          <w:p w14:paraId="54E59802" w14:textId="694C6C0B" w:rsidR="00313117" w:rsidRDefault="00313117" w:rsidP="00C2382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</w:t>
            </w:r>
            <w:r w:rsidR="005C4CAF">
              <w:rPr>
                <w:rFonts w:ascii="ＭＳ 明朝" w:hAnsi="ＭＳ 明朝" w:hint="eastAsia"/>
                <w:sz w:val="24"/>
              </w:rPr>
              <w:t>方法</w:t>
            </w:r>
          </w:p>
          <w:p w14:paraId="07056949" w14:textId="77777777" w:rsidR="00313117" w:rsidRPr="00AB30BA" w:rsidRDefault="00313117" w:rsidP="00C2382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54" w:type="dxa"/>
            <w:tcBorders>
              <w:left w:val="double" w:sz="4" w:space="0" w:color="auto"/>
              <w:bottom w:val="single" w:sz="18" w:space="0" w:color="auto"/>
              <w:right w:val="thickThinSmallGap" w:sz="24" w:space="0" w:color="auto"/>
            </w:tcBorders>
          </w:tcPr>
          <w:p w14:paraId="554877DB" w14:textId="77777777" w:rsidR="000750F7" w:rsidRDefault="000750F7" w:rsidP="00C2382C">
            <w:pPr>
              <w:spacing w:line="0" w:lineRule="atLeast"/>
              <w:rPr>
                <w:rFonts w:ascii="ＭＳ 明朝" w:hAnsi="ＭＳ 明朝"/>
                <w:sz w:val="24"/>
                <w:szCs w:val="36"/>
              </w:rPr>
            </w:pPr>
          </w:p>
          <w:p w14:paraId="5366EAC1" w14:textId="34239CF0" w:rsidR="0064663F" w:rsidRDefault="0064663F" w:rsidP="00C2382C">
            <w:pPr>
              <w:spacing w:line="0" w:lineRule="atLeast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使用例）</w:t>
            </w:r>
          </w:p>
          <w:p w14:paraId="30AD3812" w14:textId="488985B3" w:rsidR="0064663F" w:rsidRDefault="005C4CAF" w:rsidP="00C2382C">
            <w:pPr>
              <w:spacing w:line="0" w:lineRule="atLeast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名刺</w:t>
            </w:r>
            <w:r w:rsidR="0064663F">
              <w:rPr>
                <w:rFonts w:ascii="ＭＳ 明朝" w:hAnsi="ＭＳ 明朝" w:hint="eastAsia"/>
                <w:sz w:val="24"/>
                <w:szCs w:val="36"/>
              </w:rPr>
              <w:t>、</w:t>
            </w:r>
            <w:r>
              <w:rPr>
                <w:rFonts w:ascii="ＭＳ 明朝" w:hAnsi="ＭＳ 明朝" w:hint="eastAsia"/>
                <w:sz w:val="24"/>
                <w:szCs w:val="36"/>
              </w:rPr>
              <w:t>会社案内、看板</w:t>
            </w:r>
            <w:r w:rsidR="00BE4610">
              <w:rPr>
                <w:rFonts w:ascii="ＭＳ 明朝" w:hAnsi="ＭＳ 明朝" w:hint="eastAsia"/>
                <w:sz w:val="24"/>
                <w:szCs w:val="36"/>
              </w:rPr>
              <w:t>、会社ホームページ、ＳＮＳ</w:t>
            </w:r>
          </w:p>
          <w:p w14:paraId="024B57EB" w14:textId="77777777" w:rsidR="0064663F" w:rsidRDefault="0064663F" w:rsidP="00C2382C">
            <w:pPr>
              <w:spacing w:line="0" w:lineRule="atLeast"/>
              <w:rPr>
                <w:rFonts w:ascii="ＭＳ 明朝" w:hAnsi="ＭＳ 明朝"/>
                <w:szCs w:val="28"/>
              </w:rPr>
            </w:pPr>
            <w:r w:rsidRPr="0064663F">
              <w:rPr>
                <w:rFonts w:ascii="ＭＳ 明朝" w:hAnsi="ＭＳ 明朝" w:hint="eastAsia"/>
                <w:szCs w:val="28"/>
              </w:rPr>
              <w:t>※</w:t>
            </w:r>
            <w:r w:rsidR="000750F7">
              <w:rPr>
                <w:rFonts w:ascii="ＭＳ 明朝" w:hAnsi="ＭＳ 明朝" w:hint="eastAsia"/>
                <w:szCs w:val="28"/>
              </w:rPr>
              <w:t>従業員等第三者の使用はできません。</w:t>
            </w:r>
          </w:p>
          <w:p w14:paraId="57745CDD" w14:textId="582AF023" w:rsidR="000750F7" w:rsidRPr="0064663F" w:rsidRDefault="000750F7" w:rsidP="00C2382C">
            <w:pPr>
              <w:spacing w:line="0" w:lineRule="atLeast"/>
              <w:rPr>
                <w:rFonts w:ascii="ＭＳ 明朝" w:hAnsi="ＭＳ 明朝" w:hint="eastAsia"/>
                <w:sz w:val="24"/>
                <w:szCs w:val="36"/>
              </w:rPr>
            </w:pPr>
          </w:p>
        </w:tc>
      </w:tr>
    </w:tbl>
    <w:p w14:paraId="3288E1CA" w14:textId="77777777" w:rsidR="0064663F" w:rsidRDefault="0064663F" w:rsidP="00313117">
      <w:pPr>
        <w:spacing w:line="0" w:lineRule="atLeast"/>
        <w:rPr>
          <w:sz w:val="18"/>
          <w:szCs w:val="21"/>
        </w:rPr>
      </w:pPr>
    </w:p>
    <w:p w14:paraId="65448620" w14:textId="77777777" w:rsidR="00313117" w:rsidRDefault="00313117" w:rsidP="00313117">
      <w:pPr>
        <w:spacing w:line="0" w:lineRule="atLeast"/>
        <w:rPr>
          <w:sz w:val="18"/>
          <w:szCs w:val="21"/>
        </w:rPr>
      </w:pPr>
      <w:r>
        <w:rPr>
          <w:rFonts w:hint="eastAsia"/>
          <w:sz w:val="18"/>
          <w:szCs w:val="21"/>
        </w:rPr>
        <w:t>＊申請後内容に変更があった場合は、必ず届出を再度提出ください。</w:t>
      </w:r>
    </w:p>
    <w:p w14:paraId="2738DA6F" w14:textId="542A69FD" w:rsidR="007923D1" w:rsidRPr="005C4CAF" w:rsidRDefault="00313117" w:rsidP="005C4CAF">
      <w:pPr>
        <w:spacing w:line="0" w:lineRule="atLeast"/>
        <w:rPr>
          <w:sz w:val="18"/>
          <w:szCs w:val="21"/>
        </w:rPr>
      </w:pPr>
      <w:r>
        <w:rPr>
          <w:rFonts w:hint="eastAsia"/>
          <w:sz w:val="18"/>
          <w:szCs w:val="21"/>
        </w:rPr>
        <w:t>＊申請時に提出頂いた資料は、返却いたしません。あらかじめご了承ください。</w:t>
      </w:r>
    </w:p>
    <w:sectPr w:rsidR="007923D1" w:rsidRPr="005C4CAF" w:rsidSect="00946A50">
      <w:headerReference w:type="default" r:id="rId7"/>
      <w:footerReference w:type="default" r:id="rId8"/>
      <w:pgSz w:w="11906" w:h="16838" w:code="9"/>
      <w:pgMar w:top="212" w:right="1701" w:bottom="568" w:left="1701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BAD1F" w14:textId="77777777" w:rsidR="00F024FF" w:rsidRDefault="00F024FF" w:rsidP="0001564D">
      <w:r>
        <w:separator/>
      </w:r>
    </w:p>
  </w:endnote>
  <w:endnote w:type="continuationSeparator" w:id="0">
    <w:p w14:paraId="65992415" w14:textId="77777777" w:rsidR="00F024FF" w:rsidRDefault="00F024FF" w:rsidP="0001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262F1" w14:textId="77777777" w:rsidR="00C16429" w:rsidRPr="00D61930" w:rsidRDefault="00DE2B6D" w:rsidP="00A52364">
    <w:pPr>
      <w:pStyle w:val="a5"/>
      <w:wordWrap w:val="0"/>
      <w:jc w:val="right"/>
      <w:rPr>
        <w:sz w:val="16"/>
      </w:rPr>
    </w:pPr>
    <w:r>
      <w:rPr>
        <w:rFonts w:hint="eastAsia"/>
        <w:sz w:val="16"/>
      </w:rPr>
      <w:t xml:space="preserve">ロゴマーク利用依頼申請書　</w:t>
    </w:r>
    <w:r>
      <w:rPr>
        <w:rFonts w:hint="eastAsia"/>
        <w:sz w:val="16"/>
      </w:rPr>
      <w:t>Ve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43EE3" w14:textId="77777777" w:rsidR="00F024FF" w:rsidRDefault="00F024FF" w:rsidP="0001564D">
      <w:r>
        <w:separator/>
      </w:r>
    </w:p>
  </w:footnote>
  <w:footnote w:type="continuationSeparator" w:id="0">
    <w:p w14:paraId="51C6EBEC" w14:textId="77777777" w:rsidR="00F024FF" w:rsidRDefault="00F024FF" w:rsidP="0001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34E6" w14:textId="7D0B0753" w:rsidR="00C16429" w:rsidRDefault="00F024FF" w:rsidP="00FE2C8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117"/>
    <w:rsid w:val="0001564D"/>
    <w:rsid w:val="000246A4"/>
    <w:rsid w:val="000750F7"/>
    <w:rsid w:val="00313117"/>
    <w:rsid w:val="00482A68"/>
    <w:rsid w:val="005C4CAF"/>
    <w:rsid w:val="0064663F"/>
    <w:rsid w:val="00664AC5"/>
    <w:rsid w:val="00682FE3"/>
    <w:rsid w:val="007477EE"/>
    <w:rsid w:val="007923D1"/>
    <w:rsid w:val="00946A50"/>
    <w:rsid w:val="00956BCA"/>
    <w:rsid w:val="00A62F25"/>
    <w:rsid w:val="00BD238B"/>
    <w:rsid w:val="00BE4610"/>
    <w:rsid w:val="00C5252A"/>
    <w:rsid w:val="00DE2B6D"/>
    <w:rsid w:val="00F024FF"/>
    <w:rsid w:val="00F365B9"/>
    <w:rsid w:val="00F4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78E9D"/>
  <w15:docId w15:val="{8A25ACDE-037B-451A-A4CE-646C52DC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1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11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13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11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625C-4CC0-4BFB-92EA-F0A37C34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1</Words>
  <Characters>264</Characters>
  <Application>Microsoft Office Word</Application>
  <DocSecurity>0</DocSecurity>
  <Lines>52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鈴木章久</cp:lastModifiedBy>
  <cp:revision>12</cp:revision>
  <cp:lastPrinted>2021-03-04T05:09:00Z</cp:lastPrinted>
  <dcterms:created xsi:type="dcterms:W3CDTF">2009-12-14T06:44:00Z</dcterms:created>
  <dcterms:modified xsi:type="dcterms:W3CDTF">2021-03-04T05:47:00Z</dcterms:modified>
</cp:coreProperties>
</file>